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F701E" w14:textId="77777777" w:rsidR="00E86D51" w:rsidRPr="00E86D51" w:rsidRDefault="00E86D51" w:rsidP="00E86D51">
      <w:pPr>
        <w:spacing w:after="0" w:line="360" w:lineRule="auto"/>
        <w:jc w:val="center"/>
        <w:rPr>
          <w:rFonts w:ascii="Tahoma" w:eastAsia="Calibri" w:hAnsi="Tahoma" w:cs="Tahoma"/>
          <w:b/>
          <w:sz w:val="24"/>
          <w:szCs w:val="20"/>
          <w:lang w:eastAsia="pl-PL"/>
        </w:rPr>
      </w:pPr>
      <w:r w:rsidRPr="00E86D51">
        <w:rPr>
          <w:rFonts w:ascii="Tahoma" w:eastAsia="Calibri" w:hAnsi="Tahoma" w:cs="Tahoma"/>
          <w:b/>
          <w:sz w:val="24"/>
          <w:szCs w:val="20"/>
          <w:lang w:eastAsia="pl-PL"/>
        </w:rPr>
        <w:t xml:space="preserve">„Budowa oświetlenia w gminie Lubicz w roku 2026.” </w:t>
      </w:r>
    </w:p>
    <w:p w14:paraId="6E72AEFD" w14:textId="77777777" w:rsidR="00E86D51" w:rsidRPr="00E86D51" w:rsidRDefault="00E86D51" w:rsidP="00E86D51">
      <w:pPr>
        <w:keepNext/>
        <w:keepLines/>
        <w:widowControl w:val="0"/>
        <w:spacing w:after="0" w:line="360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E86D51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E86D51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ORG.271.8.2026</w:t>
      </w:r>
    </w:p>
    <w:p w14:paraId="76F187ED" w14:textId="7ADBBFE4" w:rsidR="00B81FD1" w:rsidRPr="00E373AD" w:rsidRDefault="00B81FD1" w:rsidP="00B81FD1">
      <w:pPr>
        <w:jc w:val="right"/>
        <w:rPr>
          <w:rFonts w:eastAsia="Arial" w:cstheme="minorHAnsi"/>
        </w:rPr>
      </w:pP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</w:rPr>
        <w:t xml:space="preserve">Lubicz Dolny, </w:t>
      </w:r>
      <w:r w:rsidR="00E86D51">
        <w:rPr>
          <w:rFonts w:eastAsia="Arial" w:cstheme="minorHAnsi"/>
        </w:rPr>
        <w:t>20</w:t>
      </w:r>
      <w:r>
        <w:rPr>
          <w:rFonts w:eastAsia="Arial" w:cstheme="minorHAnsi"/>
        </w:rPr>
        <w:t>.0</w:t>
      </w:r>
      <w:r w:rsidR="00C53495">
        <w:rPr>
          <w:rFonts w:eastAsia="Arial" w:cstheme="minorHAnsi"/>
        </w:rPr>
        <w:t>5</w:t>
      </w:r>
      <w:r>
        <w:rPr>
          <w:rFonts w:eastAsia="Arial" w:cstheme="minorHAnsi"/>
        </w:rPr>
        <w:t>.</w:t>
      </w:r>
      <w:r w:rsidRPr="00E373AD">
        <w:rPr>
          <w:rFonts w:eastAsia="Arial" w:cstheme="minorHAnsi"/>
        </w:rPr>
        <w:t>2026 r.</w:t>
      </w:r>
    </w:p>
    <w:p w14:paraId="4B28CD78" w14:textId="39D22A76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56C3C38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0D24186A" w14:textId="4860E2CC" w:rsidR="000E5A18" w:rsidRDefault="000E5A18" w:rsidP="00B943F5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>Działając na podstawie art. 222 ust. 5 ustawy z 11 września 2019 r. – Prawo zamówień publicznych (Dz. U. z 2019 r. poz. 2019 z późn. zm.) informuje, że oferty w wyznaczonym terminie złożyli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4460"/>
        <w:gridCol w:w="1580"/>
        <w:gridCol w:w="2960"/>
      </w:tblGrid>
      <w:tr w:rsidR="00725F7C" w:rsidRPr="00725F7C" w14:paraId="10D33148" w14:textId="77777777" w:rsidTr="00F80511">
        <w:trPr>
          <w:trHeight w:val="288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EF0FB6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3A74FD" w14:textId="77777777" w:rsidR="00725F7C" w:rsidRPr="00725F7C" w:rsidRDefault="00725F7C" w:rsidP="00725F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A6C668" w14:textId="77777777" w:rsidR="00725F7C" w:rsidRPr="00725F7C" w:rsidRDefault="00725F7C" w:rsidP="00725F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165BF9" w14:textId="77777777" w:rsidR="00725F7C" w:rsidRPr="00725F7C" w:rsidRDefault="00725F7C" w:rsidP="00725F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przedłużenia gwarancji</w:t>
            </w:r>
          </w:p>
        </w:tc>
      </w:tr>
      <w:tr w:rsidR="00725F7C" w:rsidRPr="00725F7C" w14:paraId="09E5D961" w14:textId="77777777" w:rsidTr="00F80511">
        <w:trPr>
          <w:trHeight w:val="116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6581F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633F" w14:textId="6B31E198" w:rsidR="00725F7C" w:rsidRPr="00725F7C" w:rsidRDefault="00725F7C" w:rsidP="00725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tom</w:t>
            </w:r>
            <w:proofErr w:type="spellEnd"/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iotr Osowski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Działowa 14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23253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3464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8 899,00 zł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A544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lang w:eastAsia="pl-PL"/>
              </w:rPr>
              <w:t>24 m-</w:t>
            </w:r>
            <w:proofErr w:type="spellStart"/>
            <w:r w:rsidRPr="00725F7C">
              <w:rPr>
                <w:rFonts w:ascii="Calibri" w:eastAsia="Times New Roman" w:hAnsi="Calibri" w:cs="Calibri"/>
                <w:color w:val="000000"/>
                <w:lang w:eastAsia="pl-PL"/>
              </w:rPr>
              <w:t>cy</w:t>
            </w:r>
            <w:proofErr w:type="spellEnd"/>
          </w:p>
        </w:tc>
      </w:tr>
      <w:tr w:rsidR="00725F7C" w:rsidRPr="00725F7C" w14:paraId="3412F7DE" w14:textId="77777777" w:rsidTr="00F80511">
        <w:trPr>
          <w:trHeight w:val="141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D11024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24DC" w14:textId="2290F91F" w:rsidR="00725F7C" w:rsidRPr="00725F7C" w:rsidRDefault="00725F7C" w:rsidP="00725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GHT ON SPÓŁKA Z OGRANICZONĄ ODPOWIEDZIALNOŚCIĄ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Zygmunta Krasińskiego 18/97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1-581 Warszawa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52529682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FD24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0 545,34 zł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1329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lang w:eastAsia="pl-PL"/>
              </w:rPr>
              <w:t>24 m-</w:t>
            </w:r>
            <w:proofErr w:type="spellStart"/>
            <w:r w:rsidRPr="00725F7C">
              <w:rPr>
                <w:rFonts w:ascii="Calibri" w:eastAsia="Times New Roman" w:hAnsi="Calibri" w:cs="Calibri"/>
                <w:color w:val="000000"/>
                <w:lang w:eastAsia="pl-PL"/>
              </w:rPr>
              <w:t>cy</w:t>
            </w:r>
            <w:proofErr w:type="spellEnd"/>
          </w:p>
        </w:tc>
      </w:tr>
      <w:tr w:rsidR="00725F7C" w:rsidRPr="00725F7C" w14:paraId="4609B327" w14:textId="77777777" w:rsidTr="00F80511">
        <w:trPr>
          <w:trHeight w:val="140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BCFAC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D305" w14:textId="79AF74FB" w:rsidR="00725F7C" w:rsidRPr="00725F7C" w:rsidRDefault="00725F7C" w:rsidP="00725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PIBARA SPÓŁKA Z OGRANICZONĄ ODPOWIEDZIALNOŚCIĄ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Floriana 7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44-190 Knurów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691628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6957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06 034,00 zł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18A1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lang w:eastAsia="pl-PL"/>
              </w:rPr>
              <w:t>24 m-</w:t>
            </w:r>
            <w:proofErr w:type="spellStart"/>
            <w:r w:rsidRPr="00725F7C">
              <w:rPr>
                <w:rFonts w:ascii="Calibri" w:eastAsia="Times New Roman" w:hAnsi="Calibri" w:cs="Calibri"/>
                <w:color w:val="000000"/>
                <w:lang w:eastAsia="pl-PL"/>
              </w:rPr>
              <w:t>cy</w:t>
            </w:r>
            <w:proofErr w:type="spellEnd"/>
          </w:p>
        </w:tc>
      </w:tr>
      <w:tr w:rsidR="00725F7C" w:rsidRPr="00725F7C" w14:paraId="78C89CBD" w14:textId="77777777" w:rsidTr="00F80511">
        <w:trPr>
          <w:trHeight w:val="1267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AB0C3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219F" w14:textId="1C2AA7A2" w:rsidR="00725F7C" w:rsidRPr="00725F7C" w:rsidRDefault="00725F7C" w:rsidP="00725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Z ELEKTRO SPÓŁKA Z OGRANICZONĄ ODPOWIEDZIALNOŚCIĄ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Płaska 17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26698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C978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4 410,00 zł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F256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lang w:eastAsia="pl-PL"/>
              </w:rPr>
              <w:t>60 m-</w:t>
            </w:r>
            <w:proofErr w:type="spellStart"/>
            <w:r w:rsidRPr="00725F7C">
              <w:rPr>
                <w:rFonts w:ascii="Calibri" w:eastAsia="Times New Roman" w:hAnsi="Calibri" w:cs="Calibri"/>
                <w:color w:val="000000"/>
                <w:lang w:eastAsia="pl-PL"/>
              </w:rPr>
              <w:t>cy</w:t>
            </w:r>
            <w:proofErr w:type="spellEnd"/>
          </w:p>
        </w:tc>
      </w:tr>
      <w:tr w:rsidR="00725F7C" w:rsidRPr="00725F7C" w14:paraId="67FDBE19" w14:textId="77777777" w:rsidTr="00F80511">
        <w:trPr>
          <w:trHeight w:val="127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1F426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2873" w14:textId="296C2DAE" w:rsidR="00725F7C" w:rsidRPr="00725F7C" w:rsidRDefault="00725F7C" w:rsidP="00725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CTROJAC SPÓŁKA Z OGRANICZONĄ ODPOWIEDZIALNOŚCIĄ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Ziemowita 6B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4-200 Iława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74418377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AB07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7 090,00 zł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1112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lang w:eastAsia="pl-PL"/>
              </w:rPr>
              <w:t>24 m-</w:t>
            </w:r>
            <w:proofErr w:type="spellStart"/>
            <w:r w:rsidRPr="00725F7C">
              <w:rPr>
                <w:rFonts w:ascii="Calibri" w:eastAsia="Times New Roman" w:hAnsi="Calibri" w:cs="Calibri"/>
                <w:color w:val="000000"/>
                <w:lang w:eastAsia="pl-PL"/>
              </w:rPr>
              <w:t>cy</w:t>
            </w:r>
            <w:proofErr w:type="spellEnd"/>
          </w:p>
        </w:tc>
      </w:tr>
      <w:tr w:rsidR="00725F7C" w:rsidRPr="00725F7C" w14:paraId="697C46E9" w14:textId="77777777" w:rsidTr="00F80511">
        <w:trPr>
          <w:trHeight w:val="140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72A7C4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C626" w14:textId="323EF84A" w:rsidR="00725F7C" w:rsidRPr="00725F7C" w:rsidRDefault="00725F7C" w:rsidP="00725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M ELEKTRO SPÓŁKA Z OGRANICZONĄ ODPOWIEDZIALNOŚCIĄ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Gdańska 89/1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5-022 Bydgoszcz</w:t>
            </w: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6714698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5F45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1 599,85 zł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AE23" w14:textId="77777777" w:rsidR="00725F7C" w:rsidRPr="00725F7C" w:rsidRDefault="00725F7C" w:rsidP="00725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5F7C">
              <w:rPr>
                <w:rFonts w:ascii="Calibri" w:eastAsia="Times New Roman" w:hAnsi="Calibri" w:cs="Calibri"/>
                <w:color w:val="000000"/>
                <w:lang w:eastAsia="pl-PL"/>
              </w:rPr>
              <w:t>24 m-</w:t>
            </w:r>
            <w:proofErr w:type="spellStart"/>
            <w:r w:rsidRPr="00725F7C">
              <w:rPr>
                <w:rFonts w:ascii="Calibri" w:eastAsia="Times New Roman" w:hAnsi="Calibri" w:cs="Calibri"/>
                <w:color w:val="000000"/>
                <w:lang w:eastAsia="pl-PL"/>
              </w:rPr>
              <w:t>cy</w:t>
            </w:r>
            <w:proofErr w:type="spellEnd"/>
          </w:p>
        </w:tc>
      </w:tr>
    </w:tbl>
    <w:p w14:paraId="345217B3" w14:textId="77777777" w:rsidR="00617819" w:rsidRDefault="00617819" w:rsidP="00725F7C">
      <w:pPr>
        <w:jc w:val="both"/>
        <w:rPr>
          <w:rFonts w:cs="Calibri"/>
          <w:sz w:val="20"/>
          <w:szCs w:val="20"/>
        </w:rPr>
      </w:pPr>
    </w:p>
    <w:sectPr w:rsidR="00617819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E93F7" w14:textId="77777777" w:rsidR="00706526" w:rsidRDefault="00706526" w:rsidP="005841E8">
      <w:pPr>
        <w:spacing w:after="0" w:line="240" w:lineRule="auto"/>
      </w:pPr>
      <w:r>
        <w:separator/>
      </w:r>
    </w:p>
  </w:endnote>
  <w:endnote w:type="continuationSeparator" w:id="0">
    <w:p w14:paraId="1F29E412" w14:textId="77777777" w:rsidR="00706526" w:rsidRDefault="00706526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805B" w14:textId="77777777" w:rsidR="00706526" w:rsidRDefault="00706526" w:rsidP="005841E8">
      <w:pPr>
        <w:spacing w:after="0" w:line="240" w:lineRule="auto"/>
      </w:pPr>
      <w:r>
        <w:separator/>
      </w:r>
    </w:p>
  </w:footnote>
  <w:footnote w:type="continuationSeparator" w:id="0">
    <w:p w14:paraId="55FCC49E" w14:textId="77777777" w:rsidR="00706526" w:rsidRDefault="00706526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4167"/>
    <w:rsid w:val="00034CF7"/>
    <w:rsid w:val="0004041A"/>
    <w:rsid w:val="00040516"/>
    <w:rsid w:val="00042BC6"/>
    <w:rsid w:val="0004386C"/>
    <w:rsid w:val="00045DBC"/>
    <w:rsid w:val="000462A2"/>
    <w:rsid w:val="00052AEF"/>
    <w:rsid w:val="0005468F"/>
    <w:rsid w:val="00055125"/>
    <w:rsid w:val="000563A0"/>
    <w:rsid w:val="00086E01"/>
    <w:rsid w:val="000873DD"/>
    <w:rsid w:val="00094939"/>
    <w:rsid w:val="000A3A0A"/>
    <w:rsid w:val="000A3D0E"/>
    <w:rsid w:val="000A42E4"/>
    <w:rsid w:val="000A68D9"/>
    <w:rsid w:val="000B0BE2"/>
    <w:rsid w:val="000B153D"/>
    <w:rsid w:val="000B76D4"/>
    <w:rsid w:val="000D280D"/>
    <w:rsid w:val="000D57CC"/>
    <w:rsid w:val="000E1732"/>
    <w:rsid w:val="000E3AE5"/>
    <w:rsid w:val="000E432A"/>
    <w:rsid w:val="000E5A18"/>
    <w:rsid w:val="000F4530"/>
    <w:rsid w:val="000F491B"/>
    <w:rsid w:val="0010403F"/>
    <w:rsid w:val="0010514A"/>
    <w:rsid w:val="00110BA5"/>
    <w:rsid w:val="001237A6"/>
    <w:rsid w:val="0012396A"/>
    <w:rsid w:val="00126103"/>
    <w:rsid w:val="001307F0"/>
    <w:rsid w:val="001309FD"/>
    <w:rsid w:val="00135D5D"/>
    <w:rsid w:val="00136612"/>
    <w:rsid w:val="00136C3A"/>
    <w:rsid w:val="00146680"/>
    <w:rsid w:val="0014703B"/>
    <w:rsid w:val="0015339A"/>
    <w:rsid w:val="001539BB"/>
    <w:rsid w:val="00154B79"/>
    <w:rsid w:val="00156E06"/>
    <w:rsid w:val="00162178"/>
    <w:rsid w:val="00165E18"/>
    <w:rsid w:val="00174F3A"/>
    <w:rsid w:val="00177C01"/>
    <w:rsid w:val="00191A12"/>
    <w:rsid w:val="00193460"/>
    <w:rsid w:val="001971B6"/>
    <w:rsid w:val="001A4B1E"/>
    <w:rsid w:val="001B305C"/>
    <w:rsid w:val="001B35B9"/>
    <w:rsid w:val="001B4AF5"/>
    <w:rsid w:val="001C5937"/>
    <w:rsid w:val="001D4C09"/>
    <w:rsid w:val="001D69EC"/>
    <w:rsid w:val="001E0CDE"/>
    <w:rsid w:val="001E1E7E"/>
    <w:rsid w:val="001F01A6"/>
    <w:rsid w:val="001F2F6C"/>
    <w:rsid w:val="00217B63"/>
    <w:rsid w:val="00220C33"/>
    <w:rsid w:val="002269D3"/>
    <w:rsid w:val="00230FA6"/>
    <w:rsid w:val="002341CD"/>
    <w:rsid w:val="002350CA"/>
    <w:rsid w:val="00243311"/>
    <w:rsid w:val="0025254B"/>
    <w:rsid w:val="00273C7E"/>
    <w:rsid w:val="0027403A"/>
    <w:rsid w:val="00281B0C"/>
    <w:rsid w:val="00284639"/>
    <w:rsid w:val="00296782"/>
    <w:rsid w:val="002A779B"/>
    <w:rsid w:val="002B2F10"/>
    <w:rsid w:val="002C2F03"/>
    <w:rsid w:val="002C54E7"/>
    <w:rsid w:val="002D105A"/>
    <w:rsid w:val="002D6FF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401B6D"/>
    <w:rsid w:val="0042116A"/>
    <w:rsid w:val="0042706E"/>
    <w:rsid w:val="00427200"/>
    <w:rsid w:val="0044342E"/>
    <w:rsid w:val="0044736C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97D1C"/>
    <w:rsid w:val="004A0B34"/>
    <w:rsid w:val="004A47A6"/>
    <w:rsid w:val="004B120F"/>
    <w:rsid w:val="004B4155"/>
    <w:rsid w:val="004C27C6"/>
    <w:rsid w:val="004D2C9D"/>
    <w:rsid w:val="004D3EFD"/>
    <w:rsid w:val="004E2527"/>
    <w:rsid w:val="00506B5F"/>
    <w:rsid w:val="00510914"/>
    <w:rsid w:val="00516D54"/>
    <w:rsid w:val="00523002"/>
    <w:rsid w:val="005254B6"/>
    <w:rsid w:val="00526F2A"/>
    <w:rsid w:val="005429FF"/>
    <w:rsid w:val="00553532"/>
    <w:rsid w:val="00554046"/>
    <w:rsid w:val="0055515D"/>
    <w:rsid w:val="005609FB"/>
    <w:rsid w:val="005635B0"/>
    <w:rsid w:val="0056416B"/>
    <w:rsid w:val="0056502C"/>
    <w:rsid w:val="00565DB3"/>
    <w:rsid w:val="00570148"/>
    <w:rsid w:val="00576A93"/>
    <w:rsid w:val="005841E8"/>
    <w:rsid w:val="0059085D"/>
    <w:rsid w:val="005A03F3"/>
    <w:rsid w:val="005A35B0"/>
    <w:rsid w:val="005A6205"/>
    <w:rsid w:val="005A7286"/>
    <w:rsid w:val="005C1DC8"/>
    <w:rsid w:val="005C59C1"/>
    <w:rsid w:val="005C5D4D"/>
    <w:rsid w:val="005D06D5"/>
    <w:rsid w:val="005D2C83"/>
    <w:rsid w:val="005D5135"/>
    <w:rsid w:val="005E1073"/>
    <w:rsid w:val="005E2F49"/>
    <w:rsid w:val="005E49E6"/>
    <w:rsid w:val="00600731"/>
    <w:rsid w:val="00617819"/>
    <w:rsid w:val="006250CD"/>
    <w:rsid w:val="00633203"/>
    <w:rsid w:val="0063424C"/>
    <w:rsid w:val="006418E0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5C32"/>
    <w:rsid w:val="00677B1E"/>
    <w:rsid w:val="00684674"/>
    <w:rsid w:val="006864CA"/>
    <w:rsid w:val="00686504"/>
    <w:rsid w:val="00687881"/>
    <w:rsid w:val="00693466"/>
    <w:rsid w:val="00695EA6"/>
    <w:rsid w:val="006A1FF6"/>
    <w:rsid w:val="006A2EC1"/>
    <w:rsid w:val="006B2252"/>
    <w:rsid w:val="006B2998"/>
    <w:rsid w:val="006B3A02"/>
    <w:rsid w:val="006B4C8E"/>
    <w:rsid w:val="006C147D"/>
    <w:rsid w:val="006D3F44"/>
    <w:rsid w:val="006D60A0"/>
    <w:rsid w:val="006E075B"/>
    <w:rsid w:val="006E1772"/>
    <w:rsid w:val="006E55B3"/>
    <w:rsid w:val="006E6A6D"/>
    <w:rsid w:val="006E74B4"/>
    <w:rsid w:val="006F1B83"/>
    <w:rsid w:val="006F71BD"/>
    <w:rsid w:val="006F756C"/>
    <w:rsid w:val="00706526"/>
    <w:rsid w:val="00711759"/>
    <w:rsid w:val="00714DF5"/>
    <w:rsid w:val="007174F1"/>
    <w:rsid w:val="00722936"/>
    <w:rsid w:val="00725F7C"/>
    <w:rsid w:val="0073038F"/>
    <w:rsid w:val="00741DEB"/>
    <w:rsid w:val="00742820"/>
    <w:rsid w:val="00744783"/>
    <w:rsid w:val="00746415"/>
    <w:rsid w:val="00746694"/>
    <w:rsid w:val="00760ADE"/>
    <w:rsid w:val="00775B78"/>
    <w:rsid w:val="00780AD6"/>
    <w:rsid w:val="00785B60"/>
    <w:rsid w:val="007958BD"/>
    <w:rsid w:val="0079682D"/>
    <w:rsid w:val="007A1EAA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810645"/>
    <w:rsid w:val="00826EA3"/>
    <w:rsid w:val="00832AF0"/>
    <w:rsid w:val="00842B77"/>
    <w:rsid w:val="008436F5"/>
    <w:rsid w:val="008441A6"/>
    <w:rsid w:val="008519AB"/>
    <w:rsid w:val="00855209"/>
    <w:rsid w:val="00856B38"/>
    <w:rsid w:val="008703AD"/>
    <w:rsid w:val="00871195"/>
    <w:rsid w:val="0089168D"/>
    <w:rsid w:val="00893BD8"/>
    <w:rsid w:val="00895B77"/>
    <w:rsid w:val="008A119B"/>
    <w:rsid w:val="008A15B8"/>
    <w:rsid w:val="008A3B80"/>
    <w:rsid w:val="008A3F88"/>
    <w:rsid w:val="008A47F1"/>
    <w:rsid w:val="008A6053"/>
    <w:rsid w:val="008B09B8"/>
    <w:rsid w:val="008B20A2"/>
    <w:rsid w:val="008C0910"/>
    <w:rsid w:val="008C1438"/>
    <w:rsid w:val="008C1E2B"/>
    <w:rsid w:val="008C70C4"/>
    <w:rsid w:val="008D6EE2"/>
    <w:rsid w:val="008E0499"/>
    <w:rsid w:val="008E0D89"/>
    <w:rsid w:val="008E10C1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24141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41CC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E7A56"/>
    <w:rsid w:val="009F2869"/>
    <w:rsid w:val="009F6DEB"/>
    <w:rsid w:val="00A0293F"/>
    <w:rsid w:val="00A0404C"/>
    <w:rsid w:val="00A0550C"/>
    <w:rsid w:val="00A07BC8"/>
    <w:rsid w:val="00A07DE9"/>
    <w:rsid w:val="00A11E11"/>
    <w:rsid w:val="00A24E8F"/>
    <w:rsid w:val="00A30222"/>
    <w:rsid w:val="00A34335"/>
    <w:rsid w:val="00A526FD"/>
    <w:rsid w:val="00A54B04"/>
    <w:rsid w:val="00A574D9"/>
    <w:rsid w:val="00A6055B"/>
    <w:rsid w:val="00A6389A"/>
    <w:rsid w:val="00A63C5D"/>
    <w:rsid w:val="00A75011"/>
    <w:rsid w:val="00A75CD8"/>
    <w:rsid w:val="00A82972"/>
    <w:rsid w:val="00A84C36"/>
    <w:rsid w:val="00A87BA9"/>
    <w:rsid w:val="00AA10EC"/>
    <w:rsid w:val="00AA246E"/>
    <w:rsid w:val="00AA663E"/>
    <w:rsid w:val="00AA7138"/>
    <w:rsid w:val="00AA7442"/>
    <w:rsid w:val="00AD2293"/>
    <w:rsid w:val="00AD50BA"/>
    <w:rsid w:val="00AD7042"/>
    <w:rsid w:val="00AE1D1B"/>
    <w:rsid w:val="00AF00EA"/>
    <w:rsid w:val="00B01111"/>
    <w:rsid w:val="00B05F10"/>
    <w:rsid w:val="00B06D41"/>
    <w:rsid w:val="00B1072B"/>
    <w:rsid w:val="00B117C1"/>
    <w:rsid w:val="00B21B32"/>
    <w:rsid w:val="00B2367D"/>
    <w:rsid w:val="00B23D24"/>
    <w:rsid w:val="00B3064C"/>
    <w:rsid w:val="00B41768"/>
    <w:rsid w:val="00B52FB2"/>
    <w:rsid w:val="00B56451"/>
    <w:rsid w:val="00B634AA"/>
    <w:rsid w:val="00B6397B"/>
    <w:rsid w:val="00B73BC8"/>
    <w:rsid w:val="00B817E8"/>
    <w:rsid w:val="00B81FD1"/>
    <w:rsid w:val="00B83CCF"/>
    <w:rsid w:val="00B87CB5"/>
    <w:rsid w:val="00B907D5"/>
    <w:rsid w:val="00B9274A"/>
    <w:rsid w:val="00B943C9"/>
    <w:rsid w:val="00B943F5"/>
    <w:rsid w:val="00BA2702"/>
    <w:rsid w:val="00BA31DE"/>
    <w:rsid w:val="00BA376F"/>
    <w:rsid w:val="00BA7DE0"/>
    <w:rsid w:val="00BB023E"/>
    <w:rsid w:val="00BB507B"/>
    <w:rsid w:val="00BB699F"/>
    <w:rsid w:val="00BC66B8"/>
    <w:rsid w:val="00BC6A49"/>
    <w:rsid w:val="00BD56AE"/>
    <w:rsid w:val="00BD67C1"/>
    <w:rsid w:val="00BD79CB"/>
    <w:rsid w:val="00BE1EBB"/>
    <w:rsid w:val="00C02EE9"/>
    <w:rsid w:val="00C07FA6"/>
    <w:rsid w:val="00C276EF"/>
    <w:rsid w:val="00C31275"/>
    <w:rsid w:val="00C319C4"/>
    <w:rsid w:val="00C31D45"/>
    <w:rsid w:val="00C31DBE"/>
    <w:rsid w:val="00C32A0C"/>
    <w:rsid w:val="00C32D7B"/>
    <w:rsid w:val="00C53495"/>
    <w:rsid w:val="00C56DFC"/>
    <w:rsid w:val="00C70FB2"/>
    <w:rsid w:val="00C80EA0"/>
    <w:rsid w:val="00C832BF"/>
    <w:rsid w:val="00CA11B4"/>
    <w:rsid w:val="00CA40B5"/>
    <w:rsid w:val="00CA709D"/>
    <w:rsid w:val="00CA7F3A"/>
    <w:rsid w:val="00CB2A55"/>
    <w:rsid w:val="00CB45A7"/>
    <w:rsid w:val="00CC7AEA"/>
    <w:rsid w:val="00CD1F7D"/>
    <w:rsid w:val="00CD2695"/>
    <w:rsid w:val="00CD6B2B"/>
    <w:rsid w:val="00CE13D3"/>
    <w:rsid w:val="00CE1788"/>
    <w:rsid w:val="00CE299A"/>
    <w:rsid w:val="00CE3492"/>
    <w:rsid w:val="00CE7CDC"/>
    <w:rsid w:val="00CF58D8"/>
    <w:rsid w:val="00D071AA"/>
    <w:rsid w:val="00D07D2A"/>
    <w:rsid w:val="00D11C4C"/>
    <w:rsid w:val="00D201A5"/>
    <w:rsid w:val="00D21C61"/>
    <w:rsid w:val="00D2491F"/>
    <w:rsid w:val="00D301C2"/>
    <w:rsid w:val="00D358B8"/>
    <w:rsid w:val="00D414AD"/>
    <w:rsid w:val="00D47FCB"/>
    <w:rsid w:val="00D57F20"/>
    <w:rsid w:val="00D65A3A"/>
    <w:rsid w:val="00D73AC6"/>
    <w:rsid w:val="00D75686"/>
    <w:rsid w:val="00D761C3"/>
    <w:rsid w:val="00D77595"/>
    <w:rsid w:val="00D84B3C"/>
    <w:rsid w:val="00D905D8"/>
    <w:rsid w:val="00D9226B"/>
    <w:rsid w:val="00D974E2"/>
    <w:rsid w:val="00DA2443"/>
    <w:rsid w:val="00DA4582"/>
    <w:rsid w:val="00DA556F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0CAE"/>
    <w:rsid w:val="00E240BD"/>
    <w:rsid w:val="00E369F2"/>
    <w:rsid w:val="00E37E8C"/>
    <w:rsid w:val="00E4764B"/>
    <w:rsid w:val="00E47FFA"/>
    <w:rsid w:val="00E51478"/>
    <w:rsid w:val="00E55C2F"/>
    <w:rsid w:val="00E5692E"/>
    <w:rsid w:val="00E57EC0"/>
    <w:rsid w:val="00E6044C"/>
    <w:rsid w:val="00E61D27"/>
    <w:rsid w:val="00E659D8"/>
    <w:rsid w:val="00E668AA"/>
    <w:rsid w:val="00E86D51"/>
    <w:rsid w:val="00E9259D"/>
    <w:rsid w:val="00E95263"/>
    <w:rsid w:val="00E97C0E"/>
    <w:rsid w:val="00EA1824"/>
    <w:rsid w:val="00EA25FF"/>
    <w:rsid w:val="00EA7AC2"/>
    <w:rsid w:val="00EA7D93"/>
    <w:rsid w:val="00EB0346"/>
    <w:rsid w:val="00EB3D7B"/>
    <w:rsid w:val="00EB7CC2"/>
    <w:rsid w:val="00EC7B7F"/>
    <w:rsid w:val="00ED0B3B"/>
    <w:rsid w:val="00ED7809"/>
    <w:rsid w:val="00EE13F8"/>
    <w:rsid w:val="00EE1EC4"/>
    <w:rsid w:val="00EE2BC3"/>
    <w:rsid w:val="00EE560E"/>
    <w:rsid w:val="00EE56E3"/>
    <w:rsid w:val="00EE7671"/>
    <w:rsid w:val="00EF0781"/>
    <w:rsid w:val="00F11778"/>
    <w:rsid w:val="00F128E9"/>
    <w:rsid w:val="00F13968"/>
    <w:rsid w:val="00F13972"/>
    <w:rsid w:val="00F1562D"/>
    <w:rsid w:val="00F22095"/>
    <w:rsid w:val="00F27399"/>
    <w:rsid w:val="00F336D3"/>
    <w:rsid w:val="00F3531C"/>
    <w:rsid w:val="00F35DAF"/>
    <w:rsid w:val="00F4237B"/>
    <w:rsid w:val="00F42DE1"/>
    <w:rsid w:val="00F43CBB"/>
    <w:rsid w:val="00F44F94"/>
    <w:rsid w:val="00F45F22"/>
    <w:rsid w:val="00F4609D"/>
    <w:rsid w:val="00F57C72"/>
    <w:rsid w:val="00F70B8E"/>
    <w:rsid w:val="00F80511"/>
    <w:rsid w:val="00F8783C"/>
    <w:rsid w:val="00F92E0E"/>
    <w:rsid w:val="00F94F02"/>
    <w:rsid w:val="00FA0558"/>
    <w:rsid w:val="00FA1781"/>
    <w:rsid w:val="00FA272F"/>
    <w:rsid w:val="00FA73F9"/>
    <w:rsid w:val="00FB6FE6"/>
    <w:rsid w:val="00FC3321"/>
    <w:rsid w:val="00FC65B0"/>
    <w:rsid w:val="00FD0E60"/>
    <w:rsid w:val="00FD534D"/>
    <w:rsid w:val="00FE3951"/>
    <w:rsid w:val="00FE641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3</cp:revision>
  <cp:lastPrinted>2024-09-23T19:54:00Z</cp:lastPrinted>
  <dcterms:created xsi:type="dcterms:W3CDTF">2026-04-29T10:45:00Z</dcterms:created>
  <dcterms:modified xsi:type="dcterms:W3CDTF">2026-05-20T08:06:00Z</dcterms:modified>
</cp:coreProperties>
</file>